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Дистанційне навчання</w:t>
      </w:r>
    </w:p>
    <w:p w:rsidR="0055628C" w:rsidRDefault="0055628C" w:rsidP="0055628C">
      <w:pPr>
        <w:jc w:val="center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Матеріали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вдання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ля 1-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А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ласу</w:t>
      </w:r>
      <w:proofErr w:type="spellEnd"/>
    </w:p>
    <w:p w:rsidR="006512C3" w:rsidRPr="006512C3" w:rsidRDefault="00BF36D7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25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– </w:t>
      </w:r>
      <w:r w:rsidR="00FC372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9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8B41E9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трав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ня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ь – </w:t>
      </w:r>
      <w:proofErr w:type="spellStart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Мархоцька</w:t>
      </w:r>
      <w:proofErr w:type="spellEnd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.В.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55628C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Тиждень </w:t>
      </w:r>
      <w:r w:rsidR="00FD2558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3</w:t>
      </w:r>
      <w:r w:rsidR="00BF36D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4. Плануємо екскурсі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FC3722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722" w:rsidRDefault="00FC3722" w:rsidP="00B221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3722" w:rsidRDefault="00FC3722" w:rsidP="00B221B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онеділок </w:t>
            </w:r>
            <w:r w:rsidR="00BF36D7">
              <w:rPr>
                <w:b/>
                <w:bCs/>
                <w:sz w:val="28"/>
                <w:szCs w:val="28"/>
                <w:lang w:val="uk-UA"/>
              </w:rPr>
              <w:t>2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722" w:rsidRDefault="00FC3722" w:rsidP="00B221B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3722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B221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B221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B221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FC3722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FC37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Default="00BF36D7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мо екскурсію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1</w:t>
            </w:r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- 121</w:t>
            </w:r>
          </w:p>
          <w:p w:rsidR="00FC3722" w:rsidRDefault="002A70B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C3722" w:rsidRPr="00FD25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 - 75</w:t>
            </w:r>
          </w:p>
          <w:p w:rsidR="00FC3722" w:rsidRDefault="00BF36D7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BF36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</w:tc>
      </w:tr>
      <w:tr w:rsidR="00FC3722" w:rsidRPr="00BF36D7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FC37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3722" w:rsidRPr="006B6386" w:rsidRDefault="00BF36D7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з іменованими числами (повторення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Pr="00957B43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- 61</w:t>
            </w:r>
          </w:p>
          <w:p w:rsidR="00FC3722" w:rsidRDefault="00FC3722" w:rsidP="00B221B5">
            <w:pPr>
              <w:jc w:val="both"/>
            </w:pPr>
          </w:p>
          <w:p w:rsidR="00FC3722" w:rsidRDefault="002A70B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C3722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FC3722" w:rsidRDefault="002A70B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FC3722" w:rsidRDefault="002A70B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hy</w:t>
              </w:r>
              <w:proofErr w:type="spellEnd"/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3722" w:rsidRPr="00BF36D7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FC37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E" w:rsidRPr="002A70B4" w:rsidRDefault="00BF36D7" w:rsidP="00BF3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правляння у правильному та виразному читанні текстів; вимові й наголошуванні слів (тема тижня). Використання прийому уточнення зна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чення окремих слів, ви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разів у сприйнятих на слух текстах. Запис слів та речень відповідно до правил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Default="00FC3722" w:rsidP="00B221B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3722" w:rsidRDefault="002A70B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1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khuiemo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lady</w:t>
              </w:r>
              <w:proofErr w:type="spellEnd"/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3722" w:rsidRDefault="002A70B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FC3722" w:rsidRDefault="002A70B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NWwid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AVM</w:t>
              </w:r>
            </w:hyperlink>
          </w:p>
        </w:tc>
      </w:tr>
      <w:tr w:rsidR="00FC3722" w:rsidRPr="00BF36D7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FC37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Pr="002A70B4" w:rsidRDefault="002A70B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мпровізація в рольових іграх. Збагачення словни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кового запасу. Створен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ня коротких письмових повідомлень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Default="002A70B4" w:rsidP="00B221B5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hyperlink r:id="rId14" w:history="1">
              <w:r w:rsidR="00FC3722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childdevelop.com.ua/worksheets/tag-klas1/</w:t>
              </w:r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3722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FC37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E2931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и для розвитку </w:t>
            </w:r>
            <w:r w:rsidR="002A7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. </w:t>
            </w:r>
            <w:r w:rsidR="002A7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омірний 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 </w:t>
            </w:r>
            <w:r w:rsidR="002A7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ї інтенсивності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2A70B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FE2931" w:rsidRPr="00FE29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Ранкові вправи</w:t>
              </w:r>
            </w:hyperlink>
          </w:p>
        </w:tc>
      </w:tr>
    </w:tbl>
    <w:p w:rsidR="0055628C" w:rsidRDefault="0055628C" w:rsidP="006404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5837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второк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F36D7">
              <w:rPr>
                <w:b/>
                <w:bCs/>
                <w:sz w:val="28"/>
                <w:szCs w:val="28"/>
                <w:lang w:val="uk-UA"/>
              </w:rPr>
              <w:t>26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5837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583769" w:rsidRPr="00583769" w:rsidRDefault="00FC3722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proofErr w:type="spellStart"/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ланувати</w:t>
            </w:r>
            <w:proofErr w:type="spellEnd"/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курс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- 123</w:t>
            </w:r>
          </w:p>
          <w:p w:rsidR="0064042D" w:rsidRPr="001E40A0" w:rsidRDefault="002A70B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5965F4" w:rsidRPr="005965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6</w:t>
            </w:r>
          </w:p>
          <w:p w:rsidR="005965F4" w:rsidRPr="001E40A0" w:rsidRDefault="00BF36D7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BF36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BF36D7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ематика</w:t>
            </w:r>
          </w:p>
        </w:tc>
        <w:tc>
          <w:tcPr>
            <w:tcW w:w="2807" w:type="dxa"/>
          </w:tcPr>
          <w:p w:rsidR="00583769" w:rsidRPr="00583769" w:rsidRDefault="00BF36D7" w:rsidP="00754D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ювання довжини (повторення)</w:t>
            </w:r>
          </w:p>
        </w:tc>
        <w:tc>
          <w:tcPr>
            <w:tcW w:w="5444" w:type="dxa"/>
          </w:tcPr>
          <w:p w:rsidR="002904D4" w:rsidRDefault="002904D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 - 63</w:t>
            </w:r>
          </w:p>
          <w:p w:rsidR="00754D0E" w:rsidRPr="00754D0E" w:rsidRDefault="00754D0E" w:rsidP="00BD09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BD0975" w:rsidRPr="00BD0975" w:rsidRDefault="002A70B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8314CE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Default="002A70B4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2904D4" w:rsidRDefault="002A70B4" w:rsidP="002904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hy</w:t>
              </w:r>
              <w:proofErr w:type="spellEnd"/>
            </w:hyperlink>
          </w:p>
          <w:p w:rsidR="000406ED" w:rsidRPr="00BD0975" w:rsidRDefault="000406ED" w:rsidP="00040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7CF3" w:rsidRPr="00BF36D7" w:rsidTr="00BD0975">
        <w:tc>
          <w:tcPr>
            <w:tcW w:w="2205" w:type="dxa"/>
          </w:tcPr>
          <w:p w:rsidR="008B7CF3" w:rsidRPr="00583769" w:rsidRDefault="008B7CF3" w:rsidP="008B7C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8B7CF3" w:rsidRPr="002A70B4" w:rsidRDefault="002A70B4" w:rsidP="00F67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правляння у виразному читанні реплік у діалозі (читання за ролями). Робота з </w:t>
            </w:r>
            <w:proofErr w:type="spellStart"/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діатекстом</w:t>
            </w:r>
            <w:proofErr w:type="spellEnd"/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(запитання за змістом прослуханого </w:t>
            </w:r>
            <w:proofErr w:type="spellStart"/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тз</w:t>
            </w:r>
            <w:proofErr w:type="spellEnd"/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повідомлення). Напи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 xml:space="preserve">сання букв на позначення звуків. Створення та запис </w:t>
            </w:r>
            <w:proofErr w:type="spellStart"/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тз</w:t>
            </w:r>
            <w:proofErr w:type="spellEnd"/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повідомлень з викорис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танням відповідних смаглів для позначення своїх емоцій</w:t>
            </w:r>
          </w:p>
        </w:tc>
        <w:tc>
          <w:tcPr>
            <w:tcW w:w="5444" w:type="dxa"/>
          </w:tcPr>
          <w:p w:rsidR="008B7CF3" w:rsidRPr="00BD0975" w:rsidRDefault="002A70B4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21" w:history="1"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ukuiemo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ilnu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teru</w:t>
              </w:r>
              <w:proofErr w:type="spellEnd"/>
            </w:hyperlink>
          </w:p>
          <w:p w:rsidR="008B7CF3" w:rsidRPr="00BD0975" w:rsidRDefault="002A70B4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2A70B4" w:rsidRDefault="002A70B4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8B7CF3" w:rsidRPr="00583769" w:rsidRDefault="002A70B4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G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n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OI</w:t>
              </w:r>
              <w:proofErr w:type="spellEnd"/>
            </w:hyperlink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еда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F36D7">
              <w:rPr>
                <w:b/>
                <w:bCs/>
                <w:sz w:val="28"/>
                <w:szCs w:val="28"/>
                <w:lang w:val="uk-UA"/>
              </w:rPr>
              <w:t>27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64042D" w:rsidRPr="0064042D" w:rsidRDefault="006B6386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дитися під час екскур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- 125</w:t>
            </w:r>
          </w:p>
          <w:p w:rsidR="0064042D" w:rsidRPr="001E40A0" w:rsidRDefault="002A70B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957B43"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BF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- 79</w:t>
            </w:r>
          </w:p>
          <w:p w:rsidR="00957B43" w:rsidRPr="001E40A0" w:rsidRDefault="00BF36D7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BF36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BF36D7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807" w:type="dxa"/>
          </w:tcPr>
          <w:p w:rsidR="00583769" w:rsidRPr="00223F39" w:rsidRDefault="00BF36D7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узагальнення вивченого за рік</w:t>
            </w:r>
          </w:p>
        </w:tc>
        <w:tc>
          <w:tcPr>
            <w:tcW w:w="5444" w:type="dxa"/>
          </w:tcPr>
          <w:p w:rsidR="00BD0975" w:rsidRDefault="00BF36D7" w:rsidP="000406ED">
            <w:pPr>
              <w:spacing w:after="160" w:line="259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873BA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0C19E0" w:rsidRPr="00BD0975" w:rsidRDefault="002A70B4" w:rsidP="000C19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0C19E0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Pr="00BD0975" w:rsidRDefault="002A70B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vokh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ysel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661" w:rsidRPr="0064042D" w:rsidTr="00BD0975">
        <w:tc>
          <w:tcPr>
            <w:tcW w:w="2205" w:type="dxa"/>
          </w:tcPr>
          <w:p w:rsidR="00CB7661" w:rsidRPr="00583769" w:rsidRDefault="00CB7661" w:rsidP="00CB76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CB7661" w:rsidRPr="002A70B4" w:rsidRDefault="002A70B4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правляння у правильному та виразному читанні корот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ких текстів. Послідовність подій у тексті. Дослідження значення слів. Аналіз зву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кового складу слова. Запис слів, речень, текстів</w:t>
            </w:r>
          </w:p>
        </w:tc>
        <w:tc>
          <w:tcPr>
            <w:tcW w:w="5444" w:type="dxa"/>
          </w:tcPr>
          <w:p w:rsidR="00CB7661" w:rsidRPr="0033416F" w:rsidRDefault="00CB7661" w:rsidP="00CB7661">
            <w:pPr>
              <w:jc w:val="both"/>
              <w:rPr>
                <w:lang w:val="uk-UA"/>
              </w:rPr>
            </w:pPr>
          </w:p>
          <w:p w:rsidR="00CB7661" w:rsidRPr="00BD0975" w:rsidRDefault="002A70B4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CB7661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Pr="00583769" w:rsidRDefault="00CB7661" w:rsidP="00FE29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661" w:rsidRPr="00FA6CBD" w:rsidTr="00BD0975">
        <w:tc>
          <w:tcPr>
            <w:tcW w:w="2205" w:type="dxa"/>
          </w:tcPr>
          <w:p w:rsidR="00CB7661" w:rsidRPr="00583769" w:rsidRDefault="00CB7661" w:rsidP="00CB76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07" w:type="dxa"/>
          </w:tcPr>
          <w:p w:rsidR="00CB7661" w:rsidRPr="002839BC" w:rsidRDefault="002A70B4" w:rsidP="00AA6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РВ імітаційного характеру. Естафети. Рухливі ігри.</w:t>
            </w:r>
          </w:p>
        </w:tc>
        <w:tc>
          <w:tcPr>
            <w:tcW w:w="5444" w:type="dxa"/>
          </w:tcPr>
          <w:p w:rsidR="00CB7661" w:rsidRPr="00A557D1" w:rsidRDefault="00CB7661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Default="002A70B4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AA6F57" w:rsidRPr="00AA6F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Ранкові вправи</w:t>
              </w:r>
            </w:hyperlink>
          </w:p>
          <w:p w:rsidR="0093240E" w:rsidRDefault="0093240E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240E" w:rsidRPr="00A557D1" w:rsidRDefault="0093240E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DF277A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F277A">
              <w:rPr>
                <w:b/>
                <w:bCs/>
                <w:sz w:val="28"/>
                <w:szCs w:val="28"/>
                <w:lang w:val="uk-UA"/>
              </w:rPr>
              <w:t xml:space="preserve">Четвер  </w:t>
            </w:r>
            <w:r w:rsidR="00BF36D7">
              <w:rPr>
                <w:b/>
                <w:bCs/>
                <w:sz w:val="28"/>
                <w:szCs w:val="28"/>
                <w:lang w:val="uk-UA"/>
              </w:rPr>
              <w:t>28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BF36D7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ЯДС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О)</w:t>
            </w:r>
          </w:p>
        </w:tc>
        <w:tc>
          <w:tcPr>
            <w:tcW w:w="2807" w:type="dxa"/>
          </w:tcPr>
          <w:p w:rsidR="002E7303" w:rsidRDefault="00BF36D7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юємо та узагальнюємо вивчений матеріал за рік</w:t>
            </w:r>
          </w:p>
          <w:p w:rsidR="009B2BDB" w:rsidRDefault="009B2BDB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7303" w:rsidRPr="002E7303" w:rsidRDefault="002E7303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FA0B3E" w:rsidRPr="00BF36D7" w:rsidRDefault="00FA0B3E" w:rsidP="001E40A0">
            <w:pPr>
              <w:jc w:val="both"/>
              <w:rPr>
                <w:lang w:val="uk-UA"/>
              </w:rPr>
            </w:pPr>
          </w:p>
          <w:p w:rsidR="00A74D36" w:rsidRPr="00FA0B3E" w:rsidRDefault="002A70B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FA0B3E" w:rsidRPr="000C30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1E40A0" w:rsidRPr="001E40A0" w:rsidRDefault="002A70B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A74D36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1E40A0" w:rsidRPr="001E40A0" w:rsidRDefault="002A70B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stavliaiemo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avyln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k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BF36D7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2A70B4" w:rsidRDefault="002A70B4" w:rsidP="00F67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правляння у виразному чи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танні різних текстів. Створен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ня (добір) ілюстрац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ії 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 художнього тексту (казка, вірш). Повторення опрацьо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ваних правил. Списування з друкованого і рукописного тексту. Письмо під диктовку</w:t>
            </w:r>
          </w:p>
        </w:tc>
        <w:tc>
          <w:tcPr>
            <w:tcW w:w="5444" w:type="dxa"/>
          </w:tcPr>
          <w:p w:rsidR="00BD0975" w:rsidRPr="00BD0975" w:rsidRDefault="002A70B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2A70B4" w:rsidRDefault="002A70B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BD0975" w:rsidRPr="00BD0975" w:rsidRDefault="002A70B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4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d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U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BF36D7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</w:tcPr>
          <w:p w:rsidR="00583769" w:rsidRPr="00583769" w:rsidRDefault="00CB7661" w:rsidP="0028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</w:t>
            </w:r>
            <w:proofErr w:type="spellStart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proofErr w:type="spellEnd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зуальних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іатекст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апис елементарних повідомлень.</w:t>
            </w:r>
          </w:p>
        </w:tc>
        <w:tc>
          <w:tcPr>
            <w:tcW w:w="5444" w:type="dxa"/>
          </w:tcPr>
          <w:p w:rsidR="00583769" w:rsidRPr="00583769" w:rsidRDefault="002A70B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583769" w:rsidRPr="005837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childdevelop.com.ua/worksheets/tag-klas1/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1E40A0" w:rsidRPr="00583769" w:rsidRDefault="001E40A0" w:rsidP="001E40A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узика)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93"/>
        <w:gridCol w:w="5358"/>
      </w:tblGrid>
      <w:tr w:rsidR="008B41E9" w:rsidRPr="00583769" w:rsidTr="00FE2931">
        <w:tc>
          <w:tcPr>
            <w:tcW w:w="2205" w:type="dxa"/>
            <w:tcBorders>
              <w:right w:val="nil"/>
            </w:tcBorders>
          </w:tcPr>
          <w:p w:rsidR="008B41E9" w:rsidRPr="00583769" w:rsidRDefault="008B41E9" w:rsidP="00C55E3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tcBorders>
              <w:left w:val="nil"/>
              <w:right w:val="nil"/>
            </w:tcBorders>
          </w:tcPr>
          <w:p w:rsidR="008B41E9" w:rsidRPr="00583769" w:rsidRDefault="008B41E9" w:rsidP="00C55E3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>
              <w:rPr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ятниця</w:t>
            </w:r>
            <w:proofErr w:type="spellEnd"/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C3722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BF36D7"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358" w:type="dxa"/>
            <w:tcBorders>
              <w:left w:val="nil"/>
            </w:tcBorders>
          </w:tcPr>
          <w:p w:rsidR="008B41E9" w:rsidRPr="00583769" w:rsidRDefault="008B41E9" w:rsidP="00C55E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41E9" w:rsidRPr="00583769" w:rsidTr="00FE2931">
        <w:tc>
          <w:tcPr>
            <w:tcW w:w="2205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93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358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8B41E9" w:rsidRPr="00FA6CBD" w:rsidTr="00FE2931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О)</w:t>
            </w:r>
          </w:p>
        </w:tc>
        <w:tc>
          <w:tcPr>
            <w:tcW w:w="2893" w:type="dxa"/>
          </w:tcPr>
          <w:p w:rsidR="00AA6F57" w:rsidRPr="002A70B4" w:rsidRDefault="002A70B4" w:rsidP="002A7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иробів за допомогою раніше опрацьованих технік</w:t>
            </w:r>
          </w:p>
        </w:tc>
        <w:tc>
          <w:tcPr>
            <w:tcW w:w="5358" w:type="dxa"/>
          </w:tcPr>
          <w:p w:rsidR="008B41E9" w:rsidRPr="00583769" w:rsidRDefault="008B41E9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41E9" w:rsidRPr="00223F39" w:rsidTr="00FE2931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93" w:type="dxa"/>
          </w:tcPr>
          <w:p w:rsidR="008B41E9" w:rsidRPr="002A70B4" w:rsidRDefault="002A70B4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озвиток зв'язного мовлен</w:t>
            </w:r>
            <w:r w:rsidRPr="002A70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ня. Складання розповіді на тему «Влітку»</w:t>
            </w:r>
          </w:p>
        </w:tc>
        <w:tc>
          <w:tcPr>
            <w:tcW w:w="5358" w:type="dxa"/>
          </w:tcPr>
          <w:p w:rsidR="008B41E9" w:rsidRPr="00583769" w:rsidRDefault="008B41E9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41E9" w:rsidRPr="00583769" w:rsidTr="00FE2931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</w:p>
        </w:tc>
        <w:tc>
          <w:tcPr>
            <w:tcW w:w="2893" w:type="dxa"/>
          </w:tcPr>
          <w:p w:rsidR="008B41E9" w:rsidRPr="002A70B4" w:rsidRDefault="002A70B4" w:rsidP="00C55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истематизація знань учнів</w:t>
            </w:r>
          </w:p>
        </w:tc>
        <w:tc>
          <w:tcPr>
            <w:tcW w:w="5358" w:type="dxa"/>
          </w:tcPr>
          <w:p w:rsidR="008B41E9" w:rsidRPr="00583769" w:rsidRDefault="008B41E9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8B41E9" w:rsidRPr="00FA6CBD" w:rsidTr="00FE2931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93" w:type="dxa"/>
          </w:tcPr>
          <w:p w:rsidR="008B41E9" w:rsidRPr="00583769" w:rsidRDefault="002A70B4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5358" w:type="dxa"/>
          </w:tcPr>
          <w:p w:rsidR="008B41E9" w:rsidRPr="00583769" w:rsidRDefault="002A70B4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AA6F57" w:rsidRPr="00AA6F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Ранкові вправи</w:t>
              </w:r>
            </w:hyperlink>
          </w:p>
        </w:tc>
      </w:tr>
    </w:tbl>
    <w:p w:rsidR="00583769" w:rsidRPr="0026758F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83769" w:rsidRPr="0026758F" w:rsidSect="00267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212E"/>
    <w:multiLevelType w:val="hybridMultilevel"/>
    <w:tmpl w:val="69F4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78A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3459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7A58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87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51CC"/>
    <w:multiLevelType w:val="hybridMultilevel"/>
    <w:tmpl w:val="329E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6F8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8C"/>
    <w:rsid w:val="000406ED"/>
    <w:rsid w:val="000C19E0"/>
    <w:rsid w:val="00175E99"/>
    <w:rsid w:val="00197CA8"/>
    <w:rsid w:val="001E40A0"/>
    <w:rsid w:val="002168D9"/>
    <w:rsid w:val="00223F39"/>
    <w:rsid w:val="00242120"/>
    <w:rsid w:val="0026758F"/>
    <w:rsid w:val="002839BC"/>
    <w:rsid w:val="002904D4"/>
    <w:rsid w:val="002A70B4"/>
    <w:rsid w:val="002E7303"/>
    <w:rsid w:val="0033416F"/>
    <w:rsid w:val="00351311"/>
    <w:rsid w:val="00444E07"/>
    <w:rsid w:val="0046679C"/>
    <w:rsid w:val="00553A48"/>
    <w:rsid w:val="0055628C"/>
    <w:rsid w:val="00583769"/>
    <w:rsid w:val="005965F4"/>
    <w:rsid w:val="005D1D77"/>
    <w:rsid w:val="0064042D"/>
    <w:rsid w:val="006512C3"/>
    <w:rsid w:val="006B6386"/>
    <w:rsid w:val="006E68EB"/>
    <w:rsid w:val="007036F3"/>
    <w:rsid w:val="007471CA"/>
    <w:rsid w:val="00754D0E"/>
    <w:rsid w:val="00780B1F"/>
    <w:rsid w:val="008314CE"/>
    <w:rsid w:val="00834974"/>
    <w:rsid w:val="0085455F"/>
    <w:rsid w:val="008B41E9"/>
    <w:rsid w:val="008B7CF3"/>
    <w:rsid w:val="009178A9"/>
    <w:rsid w:val="009303EA"/>
    <w:rsid w:val="0093240E"/>
    <w:rsid w:val="00957B43"/>
    <w:rsid w:val="009B2BDB"/>
    <w:rsid w:val="009E6830"/>
    <w:rsid w:val="00A74D36"/>
    <w:rsid w:val="00AA6F57"/>
    <w:rsid w:val="00B01FD2"/>
    <w:rsid w:val="00B9044E"/>
    <w:rsid w:val="00B9169E"/>
    <w:rsid w:val="00BD0975"/>
    <w:rsid w:val="00BF36D7"/>
    <w:rsid w:val="00C609A4"/>
    <w:rsid w:val="00CB7661"/>
    <w:rsid w:val="00DA4D63"/>
    <w:rsid w:val="00DE4673"/>
    <w:rsid w:val="00DF277A"/>
    <w:rsid w:val="00E75550"/>
    <w:rsid w:val="00ED1D0E"/>
    <w:rsid w:val="00F40384"/>
    <w:rsid w:val="00F42F47"/>
    <w:rsid w:val="00F5038A"/>
    <w:rsid w:val="00F66D97"/>
    <w:rsid w:val="00F677E6"/>
    <w:rsid w:val="00F92548"/>
    <w:rsid w:val="00FA0B3E"/>
    <w:rsid w:val="00FA6CBD"/>
    <w:rsid w:val="00FC3722"/>
    <w:rsid w:val="00FD2558"/>
    <w:rsid w:val="00F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3D66"/>
  <w15:chartTrackingRefBased/>
  <w15:docId w15:val="{18C2FE92-5412-4740-A8A3-3D6263A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7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679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58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53A48"/>
    <w:rPr>
      <w:color w:val="954F72" w:themeColor="followedHyperlink"/>
      <w:u w:val="single"/>
    </w:rPr>
  </w:style>
  <w:style w:type="character" w:customStyle="1" w:styleId="a8">
    <w:name w:val="Другое_"/>
    <w:basedOn w:val="a0"/>
    <w:link w:val="a9"/>
    <w:rsid w:val="00F677E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9">
    <w:name w:val="Другое"/>
    <w:basedOn w:val="a"/>
    <w:link w:val="a8"/>
    <w:rsid w:val="00F677E6"/>
    <w:pPr>
      <w:widowControl w:val="0"/>
      <w:shd w:val="clear" w:color="auto" w:fill="FFFFFF"/>
      <w:spacing w:after="0" w:line="276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NWwid8OAVM" TargetMode="External"/><Relationship Id="rId18" Type="http://schemas.openxmlformats.org/officeDocument/2006/relationships/hyperlink" Target="http://edugames.rozumniki.ua/" TargetMode="External"/><Relationship Id="rId26" Type="http://schemas.openxmlformats.org/officeDocument/2006/relationships/hyperlink" Target="https://vchy.com.u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earning.ua/mova/pershyi-klas/drukuiemo-spilnu-literu" TargetMode="External"/><Relationship Id="rId34" Type="http://schemas.openxmlformats.org/officeDocument/2006/relationships/hyperlink" Target="http://www.samouchka.com.ua/ukr/" TargetMode="External"/><Relationship Id="rId7" Type="http://schemas.openxmlformats.org/officeDocument/2006/relationships/hyperlink" Target="https://www.svitdovkola.org/1/34" TargetMode="External"/><Relationship Id="rId12" Type="http://schemas.openxmlformats.org/officeDocument/2006/relationships/hyperlink" Target="http://www.samouchka.com.ua/ukr/" TargetMode="External"/><Relationship Id="rId17" Type="http://schemas.openxmlformats.org/officeDocument/2006/relationships/hyperlink" Target="https://www.svitdovkola.org/1/34" TargetMode="External"/><Relationship Id="rId25" Type="http://schemas.openxmlformats.org/officeDocument/2006/relationships/hyperlink" Target="https://www.svitdovkola.org/1/34" TargetMode="External"/><Relationship Id="rId33" Type="http://schemas.openxmlformats.org/officeDocument/2006/relationships/hyperlink" Target="https://learning.ua/matematyka/pershyi-klas/pidstavliaiemo-pravylnyi-zna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fel.info/load/1_klas/ja_doslidzhuju_svit/voloshhenko_2018_rik_chastina_2/509-1-0-25981" TargetMode="External"/><Relationship Id="rId20" Type="http://schemas.openxmlformats.org/officeDocument/2006/relationships/hyperlink" Target="https://learning.ua/matematyka/pershyi-klas/porivniannia-vahy" TargetMode="External"/><Relationship Id="rId29" Type="http://schemas.openxmlformats.org/officeDocument/2006/relationships/hyperlink" Target="http://www.samouchka.com.ua/uk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fel.info/load/1_klas/ja_doslidzhuju_svit/voloshhenko_2018_rik_chastina_2/509-1-0-25981" TargetMode="External"/><Relationship Id="rId11" Type="http://schemas.openxmlformats.org/officeDocument/2006/relationships/hyperlink" Target="https://learning.ua/mova/pershyi-klas/rakhuiemo-sklady" TargetMode="External"/><Relationship Id="rId24" Type="http://schemas.openxmlformats.org/officeDocument/2006/relationships/hyperlink" Target="https://portfel.info/load/1_klas/ja_doslidzhuju_svit/voloshhenko_2018_rik_chastina_2/509-1-0-25981" TargetMode="External"/><Relationship Id="rId32" Type="http://schemas.openxmlformats.org/officeDocument/2006/relationships/hyperlink" Target="https://vchy.com.ua/" TargetMode="External"/><Relationship Id="rId37" Type="http://schemas.openxmlformats.org/officeDocument/2006/relationships/hyperlink" Target="https://www.youtube.com/watch?v=LV5PVJR7u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J09KfBBPHQ" TargetMode="External"/><Relationship Id="rId23" Type="http://schemas.openxmlformats.org/officeDocument/2006/relationships/hyperlink" Target="https://www.youtube.com/watch?v=0meG5Pn_iOI" TargetMode="External"/><Relationship Id="rId28" Type="http://schemas.openxmlformats.org/officeDocument/2006/relationships/hyperlink" Target="https://learning.ua/matematyka/pershyi-klas/porivniannia-dvokh-chysel-2" TargetMode="External"/><Relationship Id="rId36" Type="http://schemas.openxmlformats.org/officeDocument/2006/relationships/hyperlink" Target="https://childdevelop.com.ua/worksheets/tag-klas1/" TargetMode="External"/><Relationship Id="rId10" Type="http://schemas.openxmlformats.org/officeDocument/2006/relationships/hyperlink" Target="https://learning.ua/matematyka/pershyi-klas/porivniannia-vahy" TargetMode="External"/><Relationship Id="rId19" Type="http://schemas.openxmlformats.org/officeDocument/2006/relationships/hyperlink" Target="https://vchy.com.ua/" TargetMode="External"/><Relationship Id="rId31" Type="http://schemas.openxmlformats.org/officeDocument/2006/relationships/hyperlink" Target="http://edugames.rozumniki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hy.com.ua/" TargetMode="External"/><Relationship Id="rId14" Type="http://schemas.openxmlformats.org/officeDocument/2006/relationships/hyperlink" Target="https://childdevelop.com.ua/worksheets/tag-klas1/" TargetMode="External"/><Relationship Id="rId22" Type="http://schemas.openxmlformats.org/officeDocument/2006/relationships/hyperlink" Target="http://www.samouchka.com.ua/ukr/" TargetMode="External"/><Relationship Id="rId27" Type="http://schemas.openxmlformats.org/officeDocument/2006/relationships/hyperlink" Target="http://edugames.rozumniki.ua/" TargetMode="External"/><Relationship Id="rId30" Type="http://schemas.openxmlformats.org/officeDocument/2006/relationships/hyperlink" Target="https://www.youtube.com/watch?v=LV5PVJR7uiI" TargetMode="External"/><Relationship Id="rId35" Type="http://schemas.openxmlformats.org/officeDocument/2006/relationships/hyperlink" Target="https://www.youtube.com/watch?v=4g6Cd1X7lUU" TargetMode="External"/><Relationship Id="rId8" Type="http://schemas.openxmlformats.org/officeDocument/2006/relationships/hyperlink" Target="http://edugames.rozumniki.u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8AB0-D810-4113-A569-169F2651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3-29T14:49:00Z</dcterms:created>
  <dcterms:modified xsi:type="dcterms:W3CDTF">2020-05-24T12:42:00Z</dcterms:modified>
</cp:coreProperties>
</file>